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02F68" w14:textId="5B93FCC6" w:rsidR="0024760A" w:rsidRPr="00C8430E" w:rsidRDefault="00A904F1" w:rsidP="00C8430E">
      <w:pPr>
        <w:jc w:val="center"/>
        <w:rPr>
          <w:rStyle w:val="a8"/>
          <w:rFonts w:ascii="標楷體" w:eastAsia="標楷體" w:hAnsi="標楷體"/>
          <w:i w:val="0"/>
          <w:iCs w:val="0"/>
          <w:sz w:val="26"/>
          <w:szCs w:val="26"/>
        </w:rPr>
      </w:pPr>
      <w:r w:rsidRPr="00C8430E">
        <w:rPr>
          <w:rStyle w:val="a8"/>
          <w:rFonts w:ascii="標楷體" w:eastAsia="標楷體" w:hAnsi="標楷體"/>
          <w:i w:val="0"/>
          <w:iCs w:val="0"/>
          <w:sz w:val="26"/>
          <w:szCs w:val="26"/>
        </w:rPr>
        <w:t>銘傳大學</w:t>
      </w:r>
    </w:p>
    <w:p w14:paraId="34AC01EF" w14:textId="43D1E77C" w:rsidR="00A904F1" w:rsidRPr="00C8430E" w:rsidRDefault="009C6BF7" w:rsidP="00C8430E">
      <w:pPr>
        <w:jc w:val="center"/>
        <w:rPr>
          <w:rStyle w:val="a8"/>
          <w:rFonts w:ascii="標楷體" w:eastAsia="標楷體" w:hAnsi="標楷體"/>
          <w:i w:val="0"/>
          <w:iCs w:val="0"/>
          <w:sz w:val="26"/>
          <w:szCs w:val="26"/>
        </w:rPr>
      </w:pPr>
      <w:r>
        <w:rPr>
          <w:rStyle w:val="a8"/>
          <w:rFonts w:ascii="標楷體" w:eastAsia="標楷體" w:hAnsi="標楷體" w:hint="eastAsia"/>
          <w:i w:val="0"/>
          <w:iCs w:val="0"/>
          <w:sz w:val="26"/>
          <w:szCs w:val="26"/>
        </w:rPr>
        <w:t>輔導</w:t>
      </w:r>
      <w:r w:rsidR="00A904F1" w:rsidRPr="00C8430E">
        <w:rPr>
          <w:rStyle w:val="a8"/>
          <w:rFonts w:ascii="標楷體" w:eastAsia="標楷體" w:hAnsi="標楷體"/>
          <w:i w:val="0"/>
          <w:iCs w:val="0"/>
          <w:sz w:val="26"/>
          <w:szCs w:val="26"/>
        </w:rPr>
        <w:t>紀錄表</w:t>
      </w:r>
    </w:p>
    <w:tbl>
      <w:tblPr>
        <w:tblStyle w:val="a3"/>
        <w:tblW w:w="10348" w:type="dxa"/>
        <w:tblInd w:w="-1139" w:type="dxa"/>
        <w:tblLook w:val="04A0" w:firstRow="1" w:lastRow="0" w:firstColumn="1" w:lastColumn="0" w:noHBand="0" w:noVBand="1"/>
      </w:tblPr>
      <w:tblGrid>
        <w:gridCol w:w="1465"/>
        <w:gridCol w:w="1796"/>
        <w:gridCol w:w="1134"/>
        <w:gridCol w:w="1559"/>
        <w:gridCol w:w="2551"/>
        <w:gridCol w:w="1843"/>
      </w:tblGrid>
      <w:tr w:rsidR="00A904F1" w:rsidRPr="00A904F1" w14:paraId="5DF36CF0" w14:textId="77777777" w:rsidTr="009C6BF7">
        <w:trPr>
          <w:trHeight w:val="853"/>
        </w:trPr>
        <w:tc>
          <w:tcPr>
            <w:tcW w:w="1465" w:type="dxa"/>
            <w:vAlign w:val="center"/>
          </w:tcPr>
          <w:p w14:paraId="4F42E9BC" w14:textId="09D4A1AC" w:rsidR="00A904F1" w:rsidRPr="00A904F1" w:rsidRDefault="00A904F1" w:rsidP="00C8430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A904F1">
              <w:rPr>
                <w:rFonts w:ascii="標楷體" w:eastAsia="標楷體" w:hAnsi="標楷體" w:hint="eastAsia"/>
                <w:szCs w:val="24"/>
              </w:rPr>
              <w:t>計畫名稱</w:t>
            </w:r>
          </w:p>
        </w:tc>
        <w:tc>
          <w:tcPr>
            <w:tcW w:w="2930" w:type="dxa"/>
            <w:gridSpan w:val="2"/>
            <w:vAlign w:val="center"/>
          </w:tcPr>
          <w:p w14:paraId="550DA178" w14:textId="312A42BA" w:rsidR="00A904F1" w:rsidRPr="00A904F1" w:rsidRDefault="00A904F1" w:rsidP="00C8430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深耕計畫附錄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559" w:type="dxa"/>
            <w:vAlign w:val="center"/>
          </w:tcPr>
          <w:p w14:paraId="018A6676" w14:textId="70CDDFE6" w:rsidR="00A904F1" w:rsidRPr="00A904F1" w:rsidRDefault="009C6BF7" w:rsidP="00C8430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4394" w:type="dxa"/>
            <w:gridSpan w:val="2"/>
          </w:tcPr>
          <w:p w14:paraId="772B94AB" w14:textId="77777777" w:rsidR="00A904F1" w:rsidRPr="00A904F1" w:rsidRDefault="00A904F1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A904F1" w:rsidRPr="00A904F1" w14:paraId="4D9133D4" w14:textId="77777777" w:rsidTr="009C6BF7">
        <w:trPr>
          <w:trHeight w:val="518"/>
        </w:trPr>
        <w:tc>
          <w:tcPr>
            <w:tcW w:w="1465" w:type="dxa"/>
            <w:vAlign w:val="center"/>
          </w:tcPr>
          <w:p w14:paraId="5EA7271A" w14:textId="72D1AC4C" w:rsidR="00A904F1" w:rsidRPr="00A904F1" w:rsidRDefault="00A904F1" w:rsidP="00C8430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930" w:type="dxa"/>
            <w:gridSpan w:val="2"/>
            <w:vAlign w:val="center"/>
          </w:tcPr>
          <w:p w14:paraId="4D93EA35" w14:textId="743CC4D1" w:rsidR="00A904F1" w:rsidRPr="00A904F1" w:rsidRDefault="00A904F1" w:rsidP="00C8430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1FFB4D" w14:textId="6929C421" w:rsidR="00A904F1" w:rsidRPr="00A904F1" w:rsidRDefault="00A904F1" w:rsidP="00C8430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4394" w:type="dxa"/>
            <w:gridSpan w:val="2"/>
          </w:tcPr>
          <w:p w14:paraId="38591BED" w14:textId="77777777" w:rsidR="00A904F1" w:rsidRPr="00A904F1" w:rsidRDefault="00A904F1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A904F1" w:rsidRPr="00A904F1" w14:paraId="65591204" w14:textId="77777777" w:rsidTr="009C6BF7">
        <w:trPr>
          <w:trHeight w:val="645"/>
        </w:trPr>
        <w:tc>
          <w:tcPr>
            <w:tcW w:w="1465" w:type="dxa"/>
            <w:vAlign w:val="center"/>
          </w:tcPr>
          <w:p w14:paraId="567E38F6" w14:textId="6DE6B2BA" w:rsidR="00A904F1" w:rsidRPr="00A904F1" w:rsidRDefault="00A904F1" w:rsidP="00C8430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系</w:t>
            </w:r>
          </w:p>
        </w:tc>
        <w:tc>
          <w:tcPr>
            <w:tcW w:w="2930" w:type="dxa"/>
            <w:gridSpan w:val="2"/>
            <w:vAlign w:val="center"/>
          </w:tcPr>
          <w:p w14:paraId="435C1341" w14:textId="5A578DC5" w:rsidR="00A904F1" w:rsidRPr="00A904F1" w:rsidRDefault="00A904F1" w:rsidP="00C8430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4BBF495" w14:textId="0256036E" w:rsidR="00A904F1" w:rsidRPr="00A904F1" w:rsidRDefault="00A904F1" w:rsidP="00C8430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4394" w:type="dxa"/>
            <w:gridSpan w:val="2"/>
          </w:tcPr>
          <w:p w14:paraId="07A879E6" w14:textId="77777777" w:rsidR="00A904F1" w:rsidRPr="00A904F1" w:rsidRDefault="00A904F1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8430E" w:rsidRPr="00A904F1" w14:paraId="22AEF572" w14:textId="77777777" w:rsidTr="00C8430E">
        <w:tc>
          <w:tcPr>
            <w:tcW w:w="4395" w:type="dxa"/>
            <w:gridSpan w:val="3"/>
            <w:vAlign w:val="center"/>
          </w:tcPr>
          <w:p w14:paraId="35FD419A" w14:textId="26DC1DFE" w:rsidR="00C8430E" w:rsidRPr="00A904F1" w:rsidRDefault="00C8430E" w:rsidP="00C8430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導時間</w:t>
            </w:r>
          </w:p>
        </w:tc>
        <w:tc>
          <w:tcPr>
            <w:tcW w:w="4110" w:type="dxa"/>
            <w:gridSpan w:val="2"/>
            <w:vMerge w:val="restart"/>
            <w:vAlign w:val="center"/>
          </w:tcPr>
          <w:p w14:paraId="65DF35E0" w14:textId="422DDB03" w:rsidR="00C8430E" w:rsidRPr="00A904F1" w:rsidRDefault="00C8430E" w:rsidP="00C8430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導內容</w:t>
            </w:r>
          </w:p>
        </w:tc>
        <w:tc>
          <w:tcPr>
            <w:tcW w:w="1843" w:type="dxa"/>
            <w:vMerge w:val="restart"/>
            <w:vAlign w:val="center"/>
          </w:tcPr>
          <w:p w14:paraId="178D4C25" w14:textId="3B23D7AF" w:rsidR="00C8430E" w:rsidRPr="00A904F1" w:rsidRDefault="00C8430E" w:rsidP="00C8430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導老師簽名</w:t>
            </w:r>
          </w:p>
        </w:tc>
      </w:tr>
      <w:tr w:rsidR="00C8430E" w:rsidRPr="00A904F1" w14:paraId="0C03C68A" w14:textId="77777777" w:rsidTr="009C6BF7">
        <w:tc>
          <w:tcPr>
            <w:tcW w:w="1465" w:type="dxa"/>
            <w:vAlign w:val="center"/>
          </w:tcPr>
          <w:p w14:paraId="2D0ACD43" w14:textId="0BA1BE49" w:rsidR="00C8430E" w:rsidRPr="00A904F1" w:rsidRDefault="00C8430E" w:rsidP="00C8430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1796" w:type="dxa"/>
            <w:vAlign w:val="center"/>
          </w:tcPr>
          <w:p w14:paraId="42DF5FD7" w14:textId="0B557619" w:rsidR="00C8430E" w:rsidRPr="00A904F1" w:rsidRDefault="00C8430E" w:rsidP="00C8430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1134" w:type="dxa"/>
            <w:vAlign w:val="center"/>
          </w:tcPr>
          <w:p w14:paraId="12715BAF" w14:textId="1C4C023C" w:rsidR="00C8430E" w:rsidRPr="00A904F1" w:rsidRDefault="00C8430E" w:rsidP="00C8430E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時數</w:t>
            </w:r>
          </w:p>
        </w:tc>
        <w:tc>
          <w:tcPr>
            <w:tcW w:w="4110" w:type="dxa"/>
            <w:gridSpan w:val="2"/>
            <w:vMerge/>
          </w:tcPr>
          <w:p w14:paraId="621CCC3B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43" w:type="dxa"/>
            <w:vMerge/>
          </w:tcPr>
          <w:p w14:paraId="538E0FDF" w14:textId="0C8342B6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8430E" w:rsidRPr="00A904F1" w14:paraId="4AFAED4B" w14:textId="77777777" w:rsidTr="009C6BF7">
        <w:trPr>
          <w:trHeight w:val="691"/>
        </w:trPr>
        <w:tc>
          <w:tcPr>
            <w:tcW w:w="1465" w:type="dxa"/>
          </w:tcPr>
          <w:p w14:paraId="07E45E86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96" w:type="dxa"/>
          </w:tcPr>
          <w:p w14:paraId="75CBE2E5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134" w:type="dxa"/>
          </w:tcPr>
          <w:p w14:paraId="5F0AEB9B" w14:textId="0E6C8F8E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76487B7C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43" w:type="dxa"/>
          </w:tcPr>
          <w:p w14:paraId="55B63ACF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8430E" w:rsidRPr="00A904F1" w14:paraId="6D70E379" w14:textId="77777777" w:rsidTr="009C6BF7">
        <w:trPr>
          <w:trHeight w:val="691"/>
        </w:trPr>
        <w:tc>
          <w:tcPr>
            <w:tcW w:w="1465" w:type="dxa"/>
          </w:tcPr>
          <w:p w14:paraId="176E24C6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96" w:type="dxa"/>
          </w:tcPr>
          <w:p w14:paraId="20A8A5CE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134" w:type="dxa"/>
          </w:tcPr>
          <w:p w14:paraId="77858130" w14:textId="29CC60C1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4B8921AE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43" w:type="dxa"/>
          </w:tcPr>
          <w:p w14:paraId="66DDFE47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8430E" w:rsidRPr="00A904F1" w14:paraId="48FB8EEC" w14:textId="77777777" w:rsidTr="009C6BF7">
        <w:trPr>
          <w:trHeight w:val="691"/>
        </w:trPr>
        <w:tc>
          <w:tcPr>
            <w:tcW w:w="1465" w:type="dxa"/>
          </w:tcPr>
          <w:p w14:paraId="1ED39890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96" w:type="dxa"/>
          </w:tcPr>
          <w:p w14:paraId="354329AC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134" w:type="dxa"/>
          </w:tcPr>
          <w:p w14:paraId="36908CAD" w14:textId="00ED9393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4D996D6C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43" w:type="dxa"/>
          </w:tcPr>
          <w:p w14:paraId="12079C15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8430E" w:rsidRPr="00A904F1" w14:paraId="1AB7BE55" w14:textId="77777777" w:rsidTr="009C6BF7">
        <w:trPr>
          <w:trHeight w:val="691"/>
        </w:trPr>
        <w:tc>
          <w:tcPr>
            <w:tcW w:w="1465" w:type="dxa"/>
          </w:tcPr>
          <w:p w14:paraId="75A6BD89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96" w:type="dxa"/>
          </w:tcPr>
          <w:p w14:paraId="300753AA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134" w:type="dxa"/>
          </w:tcPr>
          <w:p w14:paraId="18C22DC1" w14:textId="6CA278F6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03A43FE6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43" w:type="dxa"/>
          </w:tcPr>
          <w:p w14:paraId="4F340BDB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8430E" w:rsidRPr="00A904F1" w14:paraId="42083690" w14:textId="77777777" w:rsidTr="009C6BF7">
        <w:trPr>
          <w:trHeight w:val="691"/>
        </w:trPr>
        <w:tc>
          <w:tcPr>
            <w:tcW w:w="1465" w:type="dxa"/>
          </w:tcPr>
          <w:p w14:paraId="160D7A54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96" w:type="dxa"/>
          </w:tcPr>
          <w:p w14:paraId="33F8CACA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134" w:type="dxa"/>
          </w:tcPr>
          <w:p w14:paraId="1E1AABE1" w14:textId="24217E58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6C1D228C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43" w:type="dxa"/>
          </w:tcPr>
          <w:p w14:paraId="34C343AE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8430E" w:rsidRPr="00A904F1" w14:paraId="14617914" w14:textId="77777777" w:rsidTr="009C6BF7">
        <w:trPr>
          <w:trHeight w:val="691"/>
        </w:trPr>
        <w:tc>
          <w:tcPr>
            <w:tcW w:w="1465" w:type="dxa"/>
          </w:tcPr>
          <w:p w14:paraId="50220FAC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96" w:type="dxa"/>
          </w:tcPr>
          <w:p w14:paraId="0F9ED2BB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134" w:type="dxa"/>
          </w:tcPr>
          <w:p w14:paraId="45C01FC3" w14:textId="6A887289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36EB75F5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43" w:type="dxa"/>
          </w:tcPr>
          <w:p w14:paraId="021901AA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8430E" w:rsidRPr="00A904F1" w14:paraId="4C476904" w14:textId="77777777" w:rsidTr="009C6BF7">
        <w:trPr>
          <w:trHeight w:val="691"/>
        </w:trPr>
        <w:tc>
          <w:tcPr>
            <w:tcW w:w="1465" w:type="dxa"/>
          </w:tcPr>
          <w:p w14:paraId="7A6EAF15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96" w:type="dxa"/>
          </w:tcPr>
          <w:p w14:paraId="3759E1F9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134" w:type="dxa"/>
          </w:tcPr>
          <w:p w14:paraId="033FC007" w14:textId="5B07050E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2D45D41F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43" w:type="dxa"/>
          </w:tcPr>
          <w:p w14:paraId="6AE77383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8430E" w:rsidRPr="00A904F1" w14:paraId="64FAF222" w14:textId="77777777" w:rsidTr="009C6BF7">
        <w:trPr>
          <w:trHeight w:val="691"/>
        </w:trPr>
        <w:tc>
          <w:tcPr>
            <w:tcW w:w="1465" w:type="dxa"/>
          </w:tcPr>
          <w:p w14:paraId="6A94A52D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96" w:type="dxa"/>
          </w:tcPr>
          <w:p w14:paraId="1C14391D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134" w:type="dxa"/>
          </w:tcPr>
          <w:p w14:paraId="6391B0AC" w14:textId="0E3ED8EA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17DB8466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43" w:type="dxa"/>
          </w:tcPr>
          <w:p w14:paraId="5B72FA58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8430E" w:rsidRPr="00A904F1" w14:paraId="7CD1897F" w14:textId="77777777" w:rsidTr="009C6BF7">
        <w:trPr>
          <w:trHeight w:val="691"/>
        </w:trPr>
        <w:tc>
          <w:tcPr>
            <w:tcW w:w="1465" w:type="dxa"/>
          </w:tcPr>
          <w:p w14:paraId="0A27FF56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96" w:type="dxa"/>
          </w:tcPr>
          <w:p w14:paraId="7C82F926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134" w:type="dxa"/>
          </w:tcPr>
          <w:p w14:paraId="3B7B38D2" w14:textId="4EDFD88A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4FC159C3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43" w:type="dxa"/>
          </w:tcPr>
          <w:p w14:paraId="479D68FD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8430E" w:rsidRPr="00A904F1" w14:paraId="156AA077" w14:textId="77777777" w:rsidTr="009C6BF7">
        <w:trPr>
          <w:trHeight w:val="691"/>
        </w:trPr>
        <w:tc>
          <w:tcPr>
            <w:tcW w:w="1465" w:type="dxa"/>
          </w:tcPr>
          <w:p w14:paraId="0D94DA4E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96" w:type="dxa"/>
          </w:tcPr>
          <w:p w14:paraId="7469B866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134" w:type="dxa"/>
          </w:tcPr>
          <w:p w14:paraId="22879DE8" w14:textId="479D30E6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0E7F7E91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43" w:type="dxa"/>
          </w:tcPr>
          <w:p w14:paraId="4C27295D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8430E" w:rsidRPr="00A904F1" w14:paraId="0D013611" w14:textId="77777777" w:rsidTr="009C6BF7">
        <w:trPr>
          <w:trHeight w:val="691"/>
        </w:trPr>
        <w:tc>
          <w:tcPr>
            <w:tcW w:w="1465" w:type="dxa"/>
          </w:tcPr>
          <w:p w14:paraId="369ABA3E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96" w:type="dxa"/>
          </w:tcPr>
          <w:p w14:paraId="62FE5371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134" w:type="dxa"/>
          </w:tcPr>
          <w:p w14:paraId="68E79B29" w14:textId="16D420E3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669DB9CF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43" w:type="dxa"/>
          </w:tcPr>
          <w:p w14:paraId="4BEE38AE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8430E" w:rsidRPr="00A904F1" w14:paraId="3B21CFF9" w14:textId="77777777" w:rsidTr="009C6BF7">
        <w:trPr>
          <w:trHeight w:val="691"/>
        </w:trPr>
        <w:tc>
          <w:tcPr>
            <w:tcW w:w="1465" w:type="dxa"/>
          </w:tcPr>
          <w:p w14:paraId="0283EF44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96" w:type="dxa"/>
          </w:tcPr>
          <w:p w14:paraId="4FC2B4A8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134" w:type="dxa"/>
          </w:tcPr>
          <w:p w14:paraId="1A7EA2F3" w14:textId="51D411FB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05A2A10D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43" w:type="dxa"/>
          </w:tcPr>
          <w:p w14:paraId="4B093422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8430E" w:rsidRPr="00A904F1" w14:paraId="403ACDCF" w14:textId="77777777" w:rsidTr="009C6BF7">
        <w:trPr>
          <w:trHeight w:val="691"/>
        </w:trPr>
        <w:tc>
          <w:tcPr>
            <w:tcW w:w="1465" w:type="dxa"/>
          </w:tcPr>
          <w:p w14:paraId="1B345236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96" w:type="dxa"/>
          </w:tcPr>
          <w:p w14:paraId="48499750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134" w:type="dxa"/>
          </w:tcPr>
          <w:p w14:paraId="4142916C" w14:textId="7B996F23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02218B23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43" w:type="dxa"/>
          </w:tcPr>
          <w:p w14:paraId="5BE37636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C8430E" w:rsidRPr="00A904F1" w14:paraId="62D1E043" w14:textId="77777777" w:rsidTr="009C6BF7">
        <w:trPr>
          <w:trHeight w:val="836"/>
        </w:trPr>
        <w:tc>
          <w:tcPr>
            <w:tcW w:w="1465" w:type="dxa"/>
          </w:tcPr>
          <w:p w14:paraId="2AF66707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796" w:type="dxa"/>
          </w:tcPr>
          <w:p w14:paraId="61784562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134" w:type="dxa"/>
          </w:tcPr>
          <w:p w14:paraId="49DB2F70" w14:textId="4A3EACCE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110" w:type="dxa"/>
            <w:gridSpan w:val="2"/>
          </w:tcPr>
          <w:p w14:paraId="74C676A8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843" w:type="dxa"/>
          </w:tcPr>
          <w:p w14:paraId="7CC3138C" w14:textId="77777777" w:rsidR="00C8430E" w:rsidRPr="00A904F1" w:rsidRDefault="00C8430E" w:rsidP="00A904F1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</w:tr>
    </w:tbl>
    <w:p w14:paraId="57552447" w14:textId="5572EAF1" w:rsidR="00A904F1" w:rsidRPr="00A904F1" w:rsidRDefault="00A904F1" w:rsidP="00A904F1">
      <w:pPr>
        <w:jc w:val="center"/>
        <w:rPr>
          <w:rFonts w:ascii="標楷體" w:eastAsia="標楷體" w:hAnsi="標楷體" w:hint="eastAsia"/>
          <w:szCs w:val="24"/>
        </w:rPr>
      </w:pPr>
    </w:p>
    <w:sectPr w:rsidR="00A904F1" w:rsidRPr="00A904F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4F1"/>
    <w:rsid w:val="0024760A"/>
    <w:rsid w:val="009C6BF7"/>
    <w:rsid w:val="00A904F1"/>
    <w:rsid w:val="00B32371"/>
    <w:rsid w:val="00C8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824EC"/>
  <w15:chartTrackingRefBased/>
  <w15:docId w15:val="{9063885E-0879-4A33-9D51-F2B0A4BBE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8430E"/>
    <w:pPr>
      <w:widowControl w:val="0"/>
    </w:pPr>
  </w:style>
  <w:style w:type="paragraph" w:styleId="a5">
    <w:name w:val="Subtitle"/>
    <w:basedOn w:val="a"/>
    <w:next w:val="a"/>
    <w:link w:val="a6"/>
    <w:uiPriority w:val="11"/>
    <w:qFormat/>
    <w:rsid w:val="00C8430E"/>
    <w:pPr>
      <w:spacing w:after="60"/>
      <w:jc w:val="center"/>
      <w:outlineLvl w:val="1"/>
    </w:pPr>
    <w:rPr>
      <w:szCs w:val="24"/>
    </w:rPr>
  </w:style>
  <w:style w:type="character" w:customStyle="1" w:styleId="a6">
    <w:name w:val="副標題 字元"/>
    <w:basedOn w:val="a0"/>
    <w:link w:val="a5"/>
    <w:uiPriority w:val="11"/>
    <w:rsid w:val="00C8430E"/>
    <w:rPr>
      <w:szCs w:val="24"/>
    </w:rPr>
  </w:style>
  <w:style w:type="character" w:styleId="a7">
    <w:name w:val="Subtle Emphasis"/>
    <w:basedOn w:val="a0"/>
    <w:uiPriority w:val="19"/>
    <w:qFormat/>
    <w:rsid w:val="00C8430E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C843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37ED-0A91-40F0-9E4B-FD77EEC3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聖德</dc:creator>
  <cp:keywords/>
  <dc:description/>
  <cp:lastModifiedBy>張聖德</cp:lastModifiedBy>
  <cp:revision>1</cp:revision>
  <dcterms:created xsi:type="dcterms:W3CDTF">2023-09-15T05:21:00Z</dcterms:created>
  <dcterms:modified xsi:type="dcterms:W3CDTF">2023-09-15T05:52:00Z</dcterms:modified>
</cp:coreProperties>
</file>